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1B0D" w14:textId="77777777" w:rsidR="00302074" w:rsidRDefault="00302074" w:rsidP="00302074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AA4C655" w14:textId="34DD3AA5" w:rsidR="003962C1" w:rsidRDefault="003962C1" w:rsidP="003962C1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C1B12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</w:t>
      </w:r>
      <w:r w:rsidR="007C1B12">
        <w:rPr>
          <w:rFonts w:ascii="Arial" w:hAnsi="Arial" w:cs="Arial"/>
          <w:b/>
          <w:bCs/>
          <w:sz w:val="24"/>
          <w:szCs w:val="24"/>
          <w:lang w:eastAsia="ar-SA"/>
        </w:rPr>
        <w:t>Vereador Fábio Porto Martins</w:t>
      </w:r>
    </w:p>
    <w:p w14:paraId="7E59841D" w14:textId="722EAE67" w:rsidR="003962C1" w:rsidRDefault="003962C1" w:rsidP="003962C1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</w:t>
      </w:r>
      <w:r w:rsidR="007C1B12">
        <w:rPr>
          <w:rFonts w:ascii="Arial" w:hAnsi="Arial" w:cs="Arial"/>
          <w:iCs/>
          <w:sz w:val="24"/>
          <w:szCs w:val="24"/>
          <w:lang w:eastAsia="ar-SA"/>
        </w:rPr>
        <w:t>6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4B2E598D" w14:textId="1B7AEF0D" w:rsidR="003962C1" w:rsidRDefault="003962C1" w:rsidP="003962C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631839D" w14:textId="77777777" w:rsidR="003962C1" w:rsidRDefault="003962C1" w:rsidP="003962C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BA2602C" w14:textId="3EB05BE2" w:rsidR="003962C1" w:rsidRDefault="003962C1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B6679D7" w14:textId="2E5FB9EF" w:rsidR="007C1B12" w:rsidRDefault="007C1B12" w:rsidP="007C1B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e Turismo</w:t>
      </w:r>
      <w:r w:rsidR="00452C8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sportes e Lazer, nos termos regimentais e ouvido plenário</w:t>
      </w:r>
      <w:r w:rsidR="00452C8C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passe a incluir no calendário de eventos do </w:t>
      </w:r>
      <w:r w:rsidR="00452C8C">
        <w:rPr>
          <w:rFonts w:ascii="Arial" w:hAnsi="Arial" w:cs="Arial"/>
          <w:color w:val="000000" w:themeColor="text1"/>
          <w:sz w:val="24"/>
          <w:szCs w:val="24"/>
          <w:lang w:eastAsia="ar-SA"/>
        </w:rPr>
        <w:t>município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Campeonato Municipal de Bilhar.</w:t>
      </w:r>
    </w:p>
    <w:p w14:paraId="7F745EA4" w14:textId="3F6B5AF9" w:rsidR="00452C8C" w:rsidRDefault="00452C8C" w:rsidP="007C1B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48DE657" w14:textId="77777777" w:rsidR="00452C8C" w:rsidRPr="00413AF3" w:rsidRDefault="00452C8C" w:rsidP="007C1B12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55D1302" w14:textId="77777777" w:rsidR="007C1B12" w:rsidRPr="000B7951" w:rsidRDefault="007C1B12" w:rsidP="007C1B12">
      <w:pPr>
        <w:suppressAutoHyphens/>
        <w:spacing w:line="360" w:lineRule="auto"/>
        <w:ind w:right="2834"/>
        <w:jc w:val="both"/>
        <w:rPr>
          <w:noProof/>
        </w:rPr>
      </w:pPr>
    </w:p>
    <w:p w14:paraId="4EAF0EC4" w14:textId="0BE2F078" w:rsidR="007C1B12" w:rsidRDefault="00452C8C" w:rsidP="00452C8C">
      <w:pPr>
        <w:suppressAutoHyphens/>
        <w:ind w:right="-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66A0DE5" w14:textId="77777777" w:rsidR="00452C8C" w:rsidRDefault="007C1B12" w:rsidP="007C1B12">
      <w:pPr>
        <w:suppressAutoHyphens/>
        <w:ind w:left="-993" w:right="-1561"/>
        <w:jc w:val="both"/>
        <w:rPr>
          <w:rFonts w:ascii="Arial" w:hAnsi="Arial" w:cs="Arial"/>
          <w:b/>
          <w:iCs/>
          <w:noProof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                    </w:t>
      </w:r>
    </w:p>
    <w:p w14:paraId="2CD64348" w14:textId="22CA4FF4" w:rsidR="007C1B12" w:rsidRDefault="007C1B12" w:rsidP="007C1B12">
      <w:pPr>
        <w:suppressAutoHyphens/>
        <w:ind w:left="-993" w:right="-156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ar-SA"/>
        </w:rPr>
        <w:t xml:space="preserve">      </w:t>
      </w:r>
    </w:p>
    <w:p w14:paraId="32DFDEF9" w14:textId="77777777" w:rsidR="007C1B12" w:rsidRDefault="007C1B12" w:rsidP="007C1B12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cisamos incentivar toda a pratica de esportes em nosso município, hoje sabemos que ocorre o campeonato de bilhar entre os bares, mas a presente indicação é para que o município incentive e coloque em seu calendário de eventos e torne-se um campeonato municipal</w:t>
      </w:r>
    </w:p>
    <w:p w14:paraId="0EC1C7C5" w14:textId="3B197BCD" w:rsidR="007C1B12" w:rsidRDefault="007C1B12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1BF182" w14:textId="5A0CFE3D" w:rsidR="007C1B12" w:rsidRDefault="007C1B12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F824739" w14:textId="77777777" w:rsidR="007C1B12" w:rsidRDefault="007C1B12" w:rsidP="003962C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5069BA" w14:textId="155417B8" w:rsidR="003962C1" w:rsidRDefault="003962C1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DFB1B53" w14:textId="77777777" w:rsidR="003962C1" w:rsidRDefault="003962C1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AF4D438" w14:textId="561EBC25" w:rsidR="003962C1" w:rsidRDefault="003962C1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7D7E4567" w14:textId="04B136CD" w:rsidR="003962C1" w:rsidRDefault="003962C1" w:rsidP="00452C8C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</w:t>
      </w:r>
      <w:r w:rsidR="007C1B12">
        <w:rPr>
          <w:rFonts w:ascii="Arial" w:hAnsi="Arial" w:cs="Arial"/>
          <w:iCs/>
          <w:sz w:val="24"/>
          <w:szCs w:val="24"/>
          <w:lang w:eastAsia="ar-SA"/>
        </w:rPr>
        <w:t>7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junho de 2022</w:t>
      </w:r>
    </w:p>
    <w:p w14:paraId="7039712F" w14:textId="4CB6FEC5" w:rsidR="003962C1" w:rsidRDefault="003962C1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3589A51" w14:textId="1924EB99" w:rsidR="00984280" w:rsidRDefault="00984280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86EFBB6" w14:textId="31A8E4F9" w:rsidR="00984280" w:rsidRDefault="00984280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F9B4281" wp14:editId="78EDB512">
            <wp:simplePos x="0" y="0"/>
            <wp:positionH relativeFrom="column">
              <wp:posOffset>1805940</wp:posOffset>
            </wp:positionH>
            <wp:positionV relativeFrom="paragraph">
              <wp:posOffset>67310</wp:posOffset>
            </wp:positionV>
            <wp:extent cx="2432304" cy="505968"/>
            <wp:effectExtent l="0" t="0" r="635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3ADFD" w14:textId="2976C822" w:rsidR="00984280" w:rsidRDefault="00984280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CE898B1" w14:textId="15C13F5F" w:rsidR="00984280" w:rsidRDefault="00984280" w:rsidP="00452C8C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984280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D05E" w14:textId="77777777" w:rsidR="00486C81" w:rsidRDefault="00486C81" w:rsidP="008C505E">
      <w:r>
        <w:separator/>
      </w:r>
    </w:p>
  </w:endnote>
  <w:endnote w:type="continuationSeparator" w:id="0">
    <w:p w14:paraId="37D74E8C" w14:textId="77777777" w:rsidR="00486C81" w:rsidRDefault="00486C81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6D3A" w14:textId="77777777" w:rsidR="00486C81" w:rsidRDefault="00486C81" w:rsidP="008C505E">
      <w:r>
        <w:separator/>
      </w:r>
    </w:p>
  </w:footnote>
  <w:footnote w:type="continuationSeparator" w:id="0">
    <w:p w14:paraId="27193A6A" w14:textId="77777777" w:rsidR="00486C81" w:rsidRDefault="00486C81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486C81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486C81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27BDF"/>
    <w:rsid w:val="00051C44"/>
    <w:rsid w:val="00060A95"/>
    <w:rsid w:val="00064EFD"/>
    <w:rsid w:val="00081B7A"/>
    <w:rsid w:val="000B7951"/>
    <w:rsid w:val="000C54FA"/>
    <w:rsid w:val="000C71C3"/>
    <w:rsid w:val="000C7A6A"/>
    <w:rsid w:val="000D73EA"/>
    <w:rsid w:val="00104915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3B4B"/>
    <w:rsid w:val="007C1B12"/>
    <w:rsid w:val="007C41A6"/>
    <w:rsid w:val="007E30E7"/>
    <w:rsid w:val="00803F94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4280"/>
    <w:rsid w:val="009874E1"/>
    <w:rsid w:val="00991039"/>
    <w:rsid w:val="00995A2E"/>
    <w:rsid w:val="009C4822"/>
    <w:rsid w:val="009D0834"/>
    <w:rsid w:val="00A04FB4"/>
    <w:rsid w:val="00A14B55"/>
    <w:rsid w:val="00A34578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914D4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6-08T12:34:00Z</cp:lastPrinted>
  <dcterms:created xsi:type="dcterms:W3CDTF">2022-06-07T17:12:00Z</dcterms:created>
  <dcterms:modified xsi:type="dcterms:W3CDTF">2022-06-08T12:34:00Z</dcterms:modified>
</cp:coreProperties>
</file>